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5EA2" w14:textId="59FB2747" w:rsidR="00552733" w:rsidRPr="00CF18C7" w:rsidRDefault="00CF18C7" w:rsidP="00CF18C7">
      <w:pPr>
        <w:jc w:val="center"/>
        <w:rPr>
          <w:sz w:val="24"/>
        </w:rPr>
      </w:pPr>
      <w:r w:rsidRPr="00CF18C7">
        <w:rPr>
          <w:sz w:val="24"/>
        </w:rPr>
        <w:t xml:space="preserve">60212216 </w:t>
      </w:r>
      <w:r w:rsidRPr="00CF18C7">
        <w:rPr>
          <w:rFonts w:hint="eastAsia"/>
          <w:sz w:val="24"/>
        </w:rPr>
        <w:t>이윤형</w:t>
      </w:r>
    </w:p>
    <w:p w14:paraId="1E936E59" w14:textId="77777777" w:rsidR="00CF18C7" w:rsidRDefault="00CF18C7"/>
    <w:p w14:paraId="3EB4A570" w14:textId="7DB9CBDC" w:rsidR="00CF18C7" w:rsidRDefault="00CF18C7">
      <w:r>
        <w:rPr>
          <w:rFonts w:hint="eastAsia"/>
          <w:noProof/>
        </w:rPr>
        <w:drawing>
          <wp:inline distT="0" distB="0" distL="0" distR="0" wp14:anchorId="5BCEC43C" wp14:editId="2B5757DE">
            <wp:extent cx="4533900" cy="6388100"/>
            <wp:effectExtent l="0" t="0" r="0" b="0"/>
            <wp:docPr id="2051394790" name="그림 1" descr="텍스트, 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94790" name="그림 1" descr="텍스트, 스크린샷, 도표, 디자인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CED2" w14:textId="1126AD08" w:rsidR="00CF18C7" w:rsidRDefault="00CF18C7">
      <w:pPr>
        <w:rPr>
          <w:rFonts w:hint="eastAsia"/>
        </w:rPr>
      </w:pPr>
    </w:p>
    <w:sectPr w:rsidR="00CF18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8C7"/>
    <w:rsid w:val="00552733"/>
    <w:rsid w:val="00CF18C7"/>
    <w:rsid w:val="00EA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DF2B7"/>
  <w15:chartTrackingRefBased/>
  <w15:docId w15:val="{0D93CE16-D904-D64A-B6FB-064FA7FE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F18C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F18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18C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F18C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F18C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F18C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F18C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F18C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F18C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F18C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F18C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F18C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F18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F18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F18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F18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F18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F18C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F18C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F18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F18C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F18C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F18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F18C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F18C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F18C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F18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F18C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F18C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3DDB3-EA7F-DA47-AEF8-DBFA9835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윤형</dc:creator>
  <cp:keywords/>
  <dc:description/>
  <cp:lastModifiedBy>이윤형</cp:lastModifiedBy>
  <cp:revision>1</cp:revision>
  <dcterms:created xsi:type="dcterms:W3CDTF">2024-05-11T14:30:00Z</dcterms:created>
  <dcterms:modified xsi:type="dcterms:W3CDTF">2024-05-11T14:35:00Z</dcterms:modified>
</cp:coreProperties>
</file>